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88" w:type="dxa"/>
        <w:tblLook w:val="04A0" w:firstRow="1" w:lastRow="0" w:firstColumn="1" w:lastColumn="0" w:noHBand="0" w:noVBand="1"/>
      </w:tblPr>
      <w:tblGrid>
        <w:gridCol w:w="8188"/>
      </w:tblGrid>
      <w:tr w:rsidR="00B23C5D" w14:paraId="088660A6" w14:textId="77777777" w:rsidTr="00EA5032">
        <w:tc>
          <w:tcPr>
            <w:tcW w:w="8188" w:type="dxa"/>
          </w:tcPr>
          <w:p w14:paraId="12BD7035" w14:textId="56484EA2" w:rsidR="00B23C5D" w:rsidRPr="00107F7F" w:rsidRDefault="00B23C5D" w:rsidP="005163C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636670B" w14:textId="77777777" w:rsidR="00B23C5D" w:rsidRPr="001A2203" w:rsidRDefault="00B23C5D" w:rsidP="00B23C5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101BE751" w14:textId="77777777" w:rsidR="00B23C5D" w:rsidRPr="00621B1A" w:rsidRDefault="00B23C5D" w:rsidP="00B23C5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Й</w:t>
      </w:r>
      <w:r w:rsidRPr="00B20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B1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ЛОЖЕНИЙ</w:t>
      </w:r>
      <w:r w:rsidRPr="00621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8F483F" w14:textId="0F0E1659" w:rsidR="00B23C5D" w:rsidRPr="00B1531F" w:rsidRDefault="00B23C5D" w:rsidP="00A25F6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B1531F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15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F61" w:rsidRPr="00A25F61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РФ "Об утверждении порядка взаимодействия сил и средств систем обеспечения вызова экстренных оперативных служб по единому номеру «112»"</w:t>
      </w:r>
    </w:p>
    <w:p w14:paraId="20D39711" w14:textId="620BF670" w:rsidR="00B23C5D" w:rsidRPr="00B1531F" w:rsidRDefault="00B23C5D" w:rsidP="00B23C5D">
      <w:pPr>
        <w:pStyle w:val="a5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153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ID проекта </w:t>
      </w:r>
      <w:r w:rsidR="00A25F61" w:rsidRPr="00A25F61">
        <w:rPr>
          <w:rFonts w:ascii="Times New Roman" w:hAnsi="Times New Roman" w:cs="Times New Roman"/>
          <w:bCs/>
          <w:sz w:val="28"/>
          <w:szCs w:val="28"/>
          <w:u w:val="single"/>
        </w:rPr>
        <w:t>02/07/10-21/00121682</w:t>
      </w:r>
    </w:p>
    <w:p w14:paraId="70573C84" w14:textId="77777777" w:rsidR="00B23C5D" w:rsidRPr="001A2203" w:rsidRDefault="00B23C5D" w:rsidP="00B23C5D">
      <w:pPr>
        <w:pStyle w:val="a5"/>
        <w:jc w:val="center"/>
      </w:pPr>
    </w:p>
    <w:tbl>
      <w:tblPr>
        <w:tblW w:w="15984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253"/>
        <w:gridCol w:w="5387"/>
        <w:gridCol w:w="5528"/>
      </w:tblGrid>
      <w:tr w:rsidR="00621B1A" w14:paraId="6B763C44" w14:textId="77777777" w:rsidTr="007056B5">
        <w:trPr>
          <w:tblHeader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A0FE" w14:textId="77777777" w:rsidR="00621B1A" w:rsidRDefault="00621B1A" w:rsidP="00CB0C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1248" w14:textId="1DF367D0" w:rsidR="00621B1A" w:rsidRDefault="00076CF7" w:rsidP="001A22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Номер </w:t>
            </w:r>
            <w:r w:rsidR="001A2203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пункта и формулировка в </w:t>
            </w:r>
            <w:r w:rsidR="00B206F9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действующей </w:t>
            </w:r>
            <w:r w:rsidR="001A2203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редакции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F1E1D" w14:textId="0E6D05BB" w:rsidR="00621B1A" w:rsidRDefault="00076CF7" w:rsidP="00B206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Предлагаемая </w:t>
            </w:r>
            <w:r w:rsidR="00B206F9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редакция 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FCB9" w14:textId="421E254E" w:rsidR="00621B1A" w:rsidRDefault="00B206F9" w:rsidP="00CB0C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Обоснования, комментарии и пояснения</w:t>
            </w:r>
          </w:p>
        </w:tc>
      </w:tr>
      <w:tr w:rsidR="004A71BF" w14:paraId="5747B6C2" w14:textId="77777777" w:rsidTr="007056B5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D070" w14:textId="3AF25CDA" w:rsidR="004A71BF" w:rsidRDefault="00EA5032" w:rsidP="00EA50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ED07" w14:textId="5D548BF3" w:rsidR="004A71BF" w:rsidRPr="006F0632" w:rsidRDefault="004A71BF" w:rsidP="00AA69DF">
            <w:pPr>
              <w:pStyle w:val="Standard"/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F1B27" w14:textId="3AA815AE" w:rsidR="004A71BF" w:rsidRPr="00F61333" w:rsidRDefault="004A71BF" w:rsidP="00D161FF">
            <w:pPr>
              <w:pStyle w:val="Standard"/>
              <w:spacing w:after="0" w:line="240" w:lineRule="auto"/>
              <w:ind w:left="274" w:right="274"/>
              <w:jc w:val="left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852B" w14:textId="02424D72" w:rsidR="00A71585" w:rsidRPr="00A558E1" w:rsidRDefault="00A71585" w:rsidP="00A71585">
            <w:pPr>
              <w:pStyle w:val="a8"/>
              <w:shd w:val="clear" w:color="auto" w:fill="FFFFFF"/>
              <w:spacing w:after="0" w:line="240" w:lineRule="atLeast"/>
              <w:ind w:left="132" w:right="132" w:firstLine="274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03734" w14:paraId="3D8C9E8A" w14:textId="77777777" w:rsidTr="007056B5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778A" w14:textId="7EE0E68A" w:rsidR="00A03734" w:rsidRDefault="00EA5032" w:rsidP="00EA50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A9DF" w14:textId="77777777" w:rsidR="00A03734" w:rsidRPr="00A03734" w:rsidRDefault="00A03734" w:rsidP="00A558E1">
            <w:pPr>
              <w:pStyle w:val="a8"/>
              <w:shd w:val="clear" w:color="auto" w:fill="FFFFFF"/>
              <w:spacing w:after="0" w:line="240" w:lineRule="atLeast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4A773" w14:textId="77777777" w:rsidR="00A03734" w:rsidRPr="00A03734" w:rsidRDefault="00A03734" w:rsidP="00A558E1">
            <w:pPr>
              <w:pStyle w:val="a8"/>
              <w:shd w:val="clear" w:color="auto" w:fill="FFFFFF"/>
              <w:spacing w:after="0" w:line="240" w:lineRule="atLeast"/>
              <w:ind w:left="132" w:right="132" w:firstLine="274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E601" w14:textId="0AC66E75" w:rsidR="00A03734" w:rsidRPr="00A03734" w:rsidRDefault="00A03734" w:rsidP="00A03734">
            <w:pPr>
              <w:pStyle w:val="a8"/>
              <w:shd w:val="clear" w:color="auto" w:fill="FFFFFF"/>
              <w:spacing w:after="0" w:line="240" w:lineRule="atLeast"/>
              <w:ind w:left="132" w:right="132" w:firstLine="274"/>
              <w:jc w:val="both"/>
              <w:rPr>
                <w:rStyle w:val="pt-a0-000004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4A71BF" w14:paraId="41F635D1" w14:textId="77777777" w:rsidTr="007056B5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9053" w14:textId="5595DC21" w:rsidR="004A71BF" w:rsidRDefault="00EA5032" w:rsidP="00EA50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7102" w14:textId="0C2C642E" w:rsidR="004A71BF" w:rsidRPr="00DC0DD9" w:rsidRDefault="004A71BF" w:rsidP="00AA69DF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91DB1" w14:textId="37171925" w:rsidR="004A71BF" w:rsidRPr="006F0632" w:rsidRDefault="004A71BF" w:rsidP="00AA69DF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C780" w14:textId="7988319A" w:rsidR="004A71BF" w:rsidRDefault="004A71BF" w:rsidP="00A71585">
            <w:pPr>
              <w:pStyle w:val="a8"/>
              <w:shd w:val="clear" w:color="auto" w:fill="FFFFFF"/>
              <w:spacing w:after="0" w:line="240" w:lineRule="atLeast"/>
              <w:ind w:left="132" w:right="132" w:firstLine="274"/>
              <w:jc w:val="both"/>
              <w:rPr>
                <w:color w:val="auto"/>
                <w:sz w:val="27"/>
                <w:szCs w:val="27"/>
              </w:rPr>
            </w:pPr>
          </w:p>
        </w:tc>
      </w:tr>
      <w:tr w:rsidR="00A03734" w14:paraId="2CDDBA69" w14:textId="77777777" w:rsidTr="007056B5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294F" w14:textId="61A6F834" w:rsidR="00A03734" w:rsidRDefault="00EA5032" w:rsidP="00EA5032">
            <w:pPr>
              <w:pStyle w:val="Standard"/>
              <w:tabs>
                <w:tab w:val="left" w:pos="190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6D4D" w14:textId="2EFB7331" w:rsidR="00A03734" w:rsidRPr="00A03734" w:rsidRDefault="00A03734" w:rsidP="00AA69DF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E0640" w14:textId="4B9BB1A9" w:rsidR="00A03734" w:rsidRPr="00A03734" w:rsidRDefault="00A03734" w:rsidP="002D0CF7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B8F0" w14:textId="78E3DC80" w:rsidR="00A03734" w:rsidRPr="00A03734" w:rsidRDefault="00A03734" w:rsidP="00F11AB4">
            <w:pPr>
              <w:pStyle w:val="Standard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72B3" w14:paraId="09DFA503" w14:textId="77777777" w:rsidTr="007056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3661" w14:textId="1067BFD8" w:rsidR="002E72B3" w:rsidRPr="00EA5032" w:rsidRDefault="00EA5032" w:rsidP="00EA5032">
            <w:pPr>
              <w:pStyle w:val="Standard"/>
              <w:tabs>
                <w:tab w:val="left" w:pos="190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EA5032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F6BC" w14:textId="77777777" w:rsidR="002E72B3" w:rsidRPr="00B537EE" w:rsidRDefault="002E72B3" w:rsidP="00B537EE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7FC9" w14:textId="77777777" w:rsidR="002E72B3" w:rsidRDefault="002E72B3" w:rsidP="00C0233C">
            <w:pPr>
              <w:pStyle w:val="Standard"/>
              <w:spacing w:after="0" w:line="240" w:lineRule="auto"/>
              <w:ind w:left="176" w:right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14AB" w14:textId="6C1EEBB4" w:rsidR="002E72B3" w:rsidRPr="002A57CF" w:rsidRDefault="002E72B3" w:rsidP="00D67F8D">
            <w:pPr>
              <w:pStyle w:val="Standard"/>
              <w:spacing w:after="0" w:line="240" w:lineRule="auto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B3" w14:paraId="482F0EBA" w14:textId="77777777" w:rsidTr="007056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E0D9" w14:textId="4E25A51A" w:rsidR="002E72B3" w:rsidRPr="00EA5032" w:rsidRDefault="00EA5032" w:rsidP="00EA5032">
            <w:pPr>
              <w:pStyle w:val="Standard"/>
              <w:tabs>
                <w:tab w:val="left" w:pos="190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EA5032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3B680" w14:textId="77777777" w:rsidR="002E72B3" w:rsidRPr="00B537EE" w:rsidRDefault="002E72B3" w:rsidP="00B537EE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4C41" w14:textId="61E5E081" w:rsidR="002E72B3" w:rsidRDefault="002E72B3" w:rsidP="00C0233C">
            <w:pPr>
              <w:pStyle w:val="Standard"/>
              <w:spacing w:after="0" w:line="240" w:lineRule="auto"/>
              <w:ind w:left="176" w:right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327EA" w14:textId="32E23EA1" w:rsidR="002E72B3" w:rsidRPr="002A57CF" w:rsidRDefault="002E72B3" w:rsidP="003C48DA">
            <w:pPr>
              <w:pStyle w:val="Standard"/>
              <w:spacing w:after="0" w:line="240" w:lineRule="auto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2B3" w14:paraId="3796F678" w14:textId="77777777" w:rsidTr="007056B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B6C9" w14:textId="267FAEB9" w:rsidR="002E72B3" w:rsidRPr="00EA5032" w:rsidRDefault="00EA5032" w:rsidP="00EA5032">
            <w:pPr>
              <w:pStyle w:val="Standard"/>
              <w:tabs>
                <w:tab w:val="left" w:pos="190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EA5032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2BC4" w14:textId="77777777" w:rsidR="002E72B3" w:rsidRPr="00B537EE" w:rsidRDefault="002E72B3" w:rsidP="00B537EE">
            <w:pPr>
              <w:pStyle w:val="Standard"/>
              <w:spacing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C384" w14:textId="77777777" w:rsidR="002E72B3" w:rsidRDefault="002E72B3" w:rsidP="00C0233C">
            <w:pPr>
              <w:pStyle w:val="Standard"/>
              <w:spacing w:after="0" w:line="240" w:lineRule="auto"/>
              <w:ind w:left="176" w:right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E531A" w14:textId="77777777" w:rsidR="002E72B3" w:rsidRPr="002A57CF" w:rsidRDefault="002E72B3" w:rsidP="00D67F8D">
            <w:pPr>
              <w:pStyle w:val="Standard"/>
              <w:spacing w:after="0" w:line="240" w:lineRule="auto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B97D66" w14:textId="77777777" w:rsidR="00621B1A" w:rsidRPr="001A2203" w:rsidRDefault="00621B1A" w:rsidP="00F6133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C9C8232" w14:textId="652AB803" w:rsidR="00AB3B02" w:rsidRPr="00EA5032" w:rsidRDefault="00EA5032" w:rsidP="00AB3B0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, должность, дата</w:t>
      </w:r>
      <w:bookmarkStart w:id="0" w:name="_GoBack"/>
      <w:bookmarkEnd w:id="0"/>
    </w:p>
    <w:sectPr w:rsidR="00AB3B02" w:rsidRPr="00EA5032" w:rsidSect="00AB3B02">
      <w:pgSz w:w="16838" w:h="11906" w:orient="landscape"/>
      <w:pgMar w:top="720" w:right="1245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B8E7F" w14:textId="77777777" w:rsidR="00700406" w:rsidRDefault="00700406">
      <w:pPr>
        <w:spacing w:after="0" w:line="240" w:lineRule="auto"/>
      </w:pPr>
      <w:r>
        <w:separator/>
      </w:r>
    </w:p>
  </w:endnote>
  <w:endnote w:type="continuationSeparator" w:id="0">
    <w:p w14:paraId="0DEBB977" w14:textId="77777777" w:rsidR="00700406" w:rsidRDefault="0070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0FEC" w14:textId="77777777" w:rsidR="00700406" w:rsidRDefault="007004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7D95D8" w14:textId="77777777" w:rsidR="00700406" w:rsidRDefault="0070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1F7"/>
    <w:multiLevelType w:val="multilevel"/>
    <w:tmpl w:val="70D4F00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80B3044"/>
    <w:multiLevelType w:val="multilevel"/>
    <w:tmpl w:val="D4182A5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EEF2920"/>
    <w:multiLevelType w:val="hybridMultilevel"/>
    <w:tmpl w:val="C3FE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7B5"/>
    <w:multiLevelType w:val="hybridMultilevel"/>
    <w:tmpl w:val="7ADEF26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20AD41A8"/>
    <w:multiLevelType w:val="multilevel"/>
    <w:tmpl w:val="F90AB8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8CD70A1"/>
    <w:multiLevelType w:val="multilevel"/>
    <w:tmpl w:val="3748100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7F3"/>
    <w:multiLevelType w:val="hybridMultilevel"/>
    <w:tmpl w:val="9D98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0ADC"/>
    <w:multiLevelType w:val="hybridMultilevel"/>
    <w:tmpl w:val="BFFCBAD4"/>
    <w:lvl w:ilvl="0" w:tplc="E696CF0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1668A"/>
    <w:multiLevelType w:val="hybridMultilevel"/>
    <w:tmpl w:val="EACADD12"/>
    <w:lvl w:ilvl="0" w:tplc="B6542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36CEB"/>
    <w:multiLevelType w:val="hybridMultilevel"/>
    <w:tmpl w:val="F306BDFE"/>
    <w:lvl w:ilvl="0" w:tplc="FAE257B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25592"/>
    <w:multiLevelType w:val="hybridMultilevel"/>
    <w:tmpl w:val="85C2C7D8"/>
    <w:lvl w:ilvl="0" w:tplc="DEB69AF0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2302F1"/>
    <w:multiLevelType w:val="hybridMultilevel"/>
    <w:tmpl w:val="A37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A4"/>
    <w:rsid w:val="00033362"/>
    <w:rsid w:val="000346F0"/>
    <w:rsid w:val="0003604E"/>
    <w:rsid w:val="000608C5"/>
    <w:rsid w:val="00064A55"/>
    <w:rsid w:val="00067992"/>
    <w:rsid w:val="000711A6"/>
    <w:rsid w:val="00075F09"/>
    <w:rsid w:val="00076CF7"/>
    <w:rsid w:val="00083BF5"/>
    <w:rsid w:val="00085C51"/>
    <w:rsid w:val="00094BBB"/>
    <w:rsid w:val="000B43F5"/>
    <w:rsid w:val="000F71C2"/>
    <w:rsid w:val="0010352D"/>
    <w:rsid w:val="00105680"/>
    <w:rsid w:val="0013133E"/>
    <w:rsid w:val="00166BA9"/>
    <w:rsid w:val="00175107"/>
    <w:rsid w:val="001831E4"/>
    <w:rsid w:val="00187C25"/>
    <w:rsid w:val="00194278"/>
    <w:rsid w:val="00197EFE"/>
    <w:rsid w:val="001A2203"/>
    <w:rsid w:val="001A3E5A"/>
    <w:rsid w:val="001B2156"/>
    <w:rsid w:val="001C5425"/>
    <w:rsid w:val="001D16FA"/>
    <w:rsid w:val="001D4BDD"/>
    <w:rsid w:val="001E7DEE"/>
    <w:rsid w:val="001F0D7D"/>
    <w:rsid w:val="001F40E5"/>
    <w:rsid w:val="00200370"/>
    <w:rsid w:val="002039B1"/>
    <w:rsid w:val="00224816"/>
    <w:rsid w:val="00227F28"/>
    <w:rsid w:val="0025328A"/>
    <w:rsid w:val="00260B25"/>
    <w:rsid w:val="002719F8"/>
    <w:rsid w:val="0027603C"/>
    <w:rsid w:val="00276FA4"/>
    <w:rsid w:val="00277A1A"/>
    <w:rsid w:val="002A57CF"/>
    <w:rsid w:val="002B20BC"/>
    <w:rsid w:val="002C23BA"/>
    <w:rsid w:val="002D0CF7"/>
    <w:rsid w:val="002D28DB"/>
    <w:rsid w:val="002D6941"/>
    <w:rsid w:val="002E2DF9"/>
    <w:rsid w:val="002E5200"/>
    <w:rsid w:val="002E598A"/>
    <w:rsid w:val="002E63BA"/>
    <w:rsid w:val="002E72B3"/>
    <w:rsid w:val="002F0E14"/>
    <w:rsid w:val="00304696"/>
    <w:rsid w:val="003100EB"/>
    <w:rsid w:val="00335B6A"/>
    <w:rsid w:val="0035118B"/>
    <w:rsid w:val="0035430E"/>
    <w:rsid w:val="00366845"/>
    <w:rsid w:val="0038541C"/>
    <w:rsid w:val="00393D71"/>
    <w:rsid w:val="00396BE2"/>
    <w:rsid w:val="003A23C3"/>
    <w:rsid w:val="003B150A"/>
    <w:rsid w:val="003C23DA"/>
    <w:rsid w:val="003C48DA"/>
    <w:rsid w:val="00422EA1"/>
    <w:rsid w:val="0042421B"/>
    <w:rsid w:val="00434557"/>
    <w:rsid w:val="00480A8D"/>
    <w:rsid w:val="004A1BC4"/>
    <w:rsid w:val="004A2EE0"/>
    <w:rsid w:val="004A71BF"/>
    <w:rsid w:val="004B595A"/>
    <w:rsid w:val="004B6E58"/>
    <w:rsid w:val="004C060F"/>
    <w:rsid w:val="004C2F43"/>
    <w:rsid w:val="004D5F27"/>
    <w:rsid w:val="004E1890"/>
    <w:rsid w:val="004E517C"/>
    <w:rsid w:val="004F26CF"/>
    <w:rsid w:val="00510007"/>
    <w:rsid w:val="005163CC"/>
    <w:rsid w:val="005207EF"/>
    <w:rsid w:val="005421D3"/>
    <w:rsid w:val="00546720"/>
    <w:rsid w:val="00552347"/>
    <w:rsid w:val="00557A36"/>
    <w:rsid w:val="005837AC"/>
    <w:rsid w:val="00584883"/>
    <w:rsid w:val="00586067"/>
    <w:rsid w:val="00593440"/>
    <w:rsid w:val="0059732C"/>
    <w:rsid w:val="005B4897"/>
    <w:rsid w:val="005C280A"/>
    <w:rsid w:val="005C73DB"/>
    <w:rsid w:val="005D4C85"/>
    <w:rsid w:val="00603FD0"/>
    <w:rsid w:val="00613EFA"/>
    <w:rsid w:val="00621B1A"/>
    <w:rsid w:val="006225F5"/>
    <w:rsid w:val="00633ED9"/>
    <w:rsid w:val="00652A0D"/>
    <w:rsid w:val="00673390"/>
    <w:rsid w:val="0067692D"/>
    <w:rsid w:val="00676D00"/>
    <w:rsid w:val="0068118A"/>
    <w:rsid w:val="006A0231"/>
    <w:rsid w:val="006F0632"/>
    <w:rsid w:val="006F2920"/>
    <w:rsid w:val="00700406"/>
    <w:rsid w:val="00703A1B"/>
    <w:rsid w:val="0070483C"/>
    <w:rsid w:val="0070519C"/>
    <w:rsid w:val="007056B5"/>
    <w:rsid w:val="00713D2F"/>
    <w:rsid w:val="00715A66"/>
    <w:rsid w:val="00722D53"/>
    <w:rsid w:val="00765017"/>
    <w:rsid w:val="00766E67"/>
    <w:rsid w:val="00795C17"/>
    <w:rsid w:val="00796658"/>
    <w:rsid w:val="007C48D2"/>
    <w:rsid w:val="007C770C"/>
    <w:rsid w:val="007D1F2E"/>
    <w:rsid w:val="007E056C"/>
    <w:rsid w:val="007E143C"/>
    <w:rsid w:val="00816734"/>
    <w:rsid w:val="008534B4"/>
    <w:rsid w:val="008556DB"/>
    <w:rsid w:val="00856D04"/>
    <w:rsid w:val="0086241C"/>
    <w:rsid w:val="00864C6A"/>
    <w:rsid w:val="00883C48"/>
    <w:rsid w:val="008A391E"/>
    <w:rsid w:val="008A7684"/>
    <w:rsid w:val="008F246D"/>
    <w:rsid w:val="00917A24"/>
    <w:rsid w:val="00917F1A"/>
    <w:rsid w:val="00937243"/>
    <w:rsid w:val="0094555A"/>
    <w:rsid w:val="00947411"/>
    <w:rsid w:val="00952759"/>
    <w:rsid w:val="009574E3"/>
    <w:rsid w:val="00966CA7"/>
    <w:rsid w:val="00982BF8"/>
    <w:rsid w:val="009B0E1A"/>
    <w:rsid w:val="009D1ABB"/>
    <w:rsid w:val="00A03734"/>
    <w:rsid w:val="00A17C7F"/>
    <w:rsid w:val="00A25F61"/>
    <w:rsid w:val="00A36505"/>
    <w:rsid w:val="00A36D57"/>
    <w:rsid w:val="00A42225"/>
    <w:rsid w:val="00A452E8"/>
    <w:rsid w:val="00A5039C"/>
    <w:rsid w:val="00A558E1"/>
    <w:rsid w:val="00A71585"/>
    <w:rsid w:val="00A83EC6"/>
    <w:rsid w:val="00A860CD"/>
    <w:rsid w:val="00AA54E9"/>
    <w:rsid w:val="00AA69DF"/>
    <w:rsid w:val="00AA6D29"/>
    <w:rsid w:val="00AB3B02"/>
    <w:rsid w:val="00AD469A"/>
    <w:rsid w:val="00B0145A"/>
    <w:rsid w:val="00B13AD4"/>
    <w:rsid w:val="00B1531F"/>
    <w:rsid w:val="00B206F9"/>
    <w:rsid w:val="00B23C5D"/>
    <w:rsid w:val="00B26B99"/>
    <w:rsid w:val="00B3293C"/>
    <w:rsid w:val="00B43C55"/>
    <w:rsid w:val="00B45628"/>
    <w:rsid w:val="00B45B5E"/>
    <w:rsid w:val="00B537EE"/>
    <w:rsid w:val="00B773E6"/>
    <w:rsid w:val="00B94571"/>
    <w:rsid w:val="00B967BE"/>
    <w:rsid w:val="00BC6AE5"/>
    <w:rsid w:val="00BC6FB3"/>
    <w:rsid w:val="00BD7D6C"/>
    <w:rsid w:val="00BE44AF"/>
    <w:rsid w:val="00C0233C"/>
    <w:rsid w:val="00C24461"/>
    <w:rsid w:val="00C31E90"/>
    <w:rsid w:val="00C414B1"/>
    <w:rsid w:val="00C55208"/>
    <w:rsid w:val="00C821F0"/>
    <w:rsid w:val="00C8293B"/>
    <w:rsid w:val="00C86B8E"/>
    <w:rsid w:val="00C90F3F"/>
    <w:rsid w:val="00C923C2"/>
    <w:rsid w:val="00CA614E"/>
    <w:rsid w:val="00CF10CD"/>
    <w:rsid w:val="00CF368B"/>
    <w:rsid w:val="00D04519"/>
    <w:rsid w:val="00D13601"/>
    <w:rsid w:val="00D159FE"/>
    <w:rsid w:val="00D161FF"/>
    <w:rsid w:val="00D216AA"/>
    <w:rsid w:val="00D3024E"/>
    <w:rsid w:val="00D45BEB"/>
    <w:rsid w:val="00D601E6"/>
    <w:rsid w:val="00D67F8D"/>
    <w:rsid w:val="00D863E7"/>
    <w:rsid w:val="00DA0E6B"/>
    <w:rsid w:val="00DA769D"/>
    <w:rsid w:val="00DC0DD9"/>
    <w:rsid w:val="00DD4A8D"/>
    <w:rsid w:val="00DF3CC5"/>
    <w:rsid w:val="00E12114"/>
    <w:rsid w:val="00E41561"/>
    <w:rsid w:val="00E541BA"/>
    <w:rsid w:val="00E947AD"/>
    <w:rsid w:val="00E952B2"/>
    <w:rsid w:val="00EA5032"/>
    <w:rsid w:val="00EB5CC4"/>
    <w:rsid w:val="00EB72D3"/>
    <w:rsid w:val="00EC7FBD"/>
    <w:rsid w:val="00ED10EC"/>
    <w:rsid w:val="00ED25F6"/>
    <w:rsid w:val="00F11AB4"/>
    <w:rsid w:val="00F30BD9"/>
    <w:rsid w:val="00F37309"/>
    <w:rsid w:val="00F55348"/>
    <w:rsid w:val="00F61333"/>
    <w:rsid w:val="00F76D11"/>
    <w:rsid w:val="00F83220"/>
    <w:rsid w:val="00FD0756"/>
    <w:rsid w:val="00FD55EA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A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pPr>
      <w:widowControl/>
      <w:suppressAutoHyphens/>
      <w:spacing w:after="0" w:line="240" w:lineRule="auto"/>
    </w:pPr>
  </w:style>
  <w:style w:type="paragraph" w:styleId="a6">
    <w:name w:val="List Paragraph"/>
    <w:basedOn w:val="Standard"/>
    <w:pPr>
      <w:ind w:left="720"/>
    </w:pPr>
  </w:style>
  <w:style w:type="paragraph" w:customStyle="1" w:styleId="ConsPlusNormal">
    <w:name w:val="ConsPlusNormal"/>
    <w:pPr>
      <w:suppressAutoHyphens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pPr>
      <w:widowControl/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</w:rPr>
  </w:style>
  <w:style w:type="paragraph" w:customStyle="1" w:styleId="ConsPlusTitle">
    <w:name w:val="ConsPlusTitle"/>
    <w:pPr>
      <w:spacing w:after="0" w:line="240" w:lineRule="auto"/>
      <w:textAlignment w:val="auto"/>
    </w:pPr>
    <w:rPr>
      <w:rFonts w:eastAsia="Times New Roman"/>
      <w:b/>
      <w:kern w:val="0"/>
      <w:szCs w:val="20"/>
      <w:lang w:eastAsia="ru-RU"/>
    </w:rPr>
  </w:style>
  <w:style w:type="paragraph" w:customStyle="1" w:styleId="a9">
    <w:name w:val="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aa">
    <w:name w:val="?????? ?? ????????"/>
    <w:basedOn w:val="a9"/>
  </w:style>
  <w:style w:type="paragraph" w:customStyle="1" w:styleId="ab">
    <w:name w:val="?????? ? ?????"/>
    <w:basedOn w:val="a9"/>
  </w:style>
  <w:style w:type="paragraph" w:customStyle="1" w:styleId="ac">
    <w:name w:val="?????? ??? ???????"/>
    <w:basedOn w:val="a9"/>
  </w:style>
  <w:style w:type="paragraph" w:customStyle="1" w:styleId="ad">
    <w:name w:val="?????? ??? ??????? ? ???????"/>
    <w:basedOn w:val="a9"/>
  </w:style>
  <w:style w:type="paragraph" w:customStyle="1" w:styleId="ae">
    <w:name w:val="?????"/>
    <w:basedOn w:val="a9"/>
  </w:style>
  <w:style w:type="paragraph" w:customStyle="1" w:styleId="af">
    <w:name w:val="???????? ?????"/>
    <w:basedOn w:val="a9"/>
  </w:style>
  <w:style w:type="paragraph" w:customStyle="1" w:styleId="af0">
    <w:name w:val="???????????? ?????? ?? ??????"/>
    <w:basedOn w:val="a9"/>
  </w:style>
  <w:style w:type="paragraph" w:customStyle="1" w:styleId="af1">
    <w:name w:val="?????? ?????? ? ????????"/>
    <w:basedOn w:val="a9"/>
    <w:pPr>
      <w:ind w:firstLine="340"/>
    </w:pPr>
  </w:style>
  <w:style w:type="paragraph" w:customStyle="1" w:styleId="af2">
    <w:name w:val="????????"/>
    <w:basedOn w:val="a9"/>
  </w:style>
  <w:style w:type="paragraph" w:customStyle="1" w:styleId="10">
    <w:name w:val="???????? 1"/>
    <w:basedOn w:val="a9"/>
    <w:pPr>
      <w:jc w:val="center"/>
    </w:pPr>
  </w:style>
  <w:style w:type="paragraph" w:customStyle="1" w:styleId="2">
    <w:name w:val="???????? 2"/>
    <w:basedOn w:val="a9"/>
    <w:pPr>
      <w:spacing w:before="57" w:after="57"/>
      <w:ind w:right="113"/>
      <w:jc w:val="center"/>
    </w:pPr>
  </w:style>
  <w:style w:type="paragraph" w:customStyle="1" w:styleId="af3">
    <w:name w:val="?????????"/>
    <w:basedOn w:val="a9"/>
    <w:pPr>
      <w:spacing w:before="238" w:after="119"/>
    </w:pPr>
  </w:style>
  <w:style w:type="paragraph" w:customStyle="1" w:styleId="11">
    <w:name w:val="????????? 1"/>
    <w:basedOn w:val="a9"/>
    <w:pPr>
      <w:spacing w:before="238" w:after="119"/>
    </w:pPr>
  </w:style>
  <w:style w:type="paragraph" w:customStyle="1" w:styleId="20">
    <w:name w:val="????????? 2"/>
    <w:basedOn w:val="a9"/>
    <w:pPr>
      <w:spacing w:before="238" w:after="119"/>
    </w:pPr>
  </w:style>
  <w:style w:type="paragraph" w:customStyle="1" w:styleId="af4">
    <w:name w:val="????????? ?????"/>
    <w:basedOn w:val="a9"/>
  </w:style>
  <w:style w:type="paragraph" w:customStyle="1" w:styleId="LTGliederung1">
    <w:name w:val="???????~LT~Gliederung 1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LTGliederung2">
    <w:name w:val="???????~LT~Gliederung 2"/>
    <w:basedOn w:val="LTGliederung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80"/>
      <w:ind w:left="1170" w:hanging="450"/>
    </w:pPr>
    <w:rPr>
      <w:sz w:val="32"/>
      <w:szCs w:val="32"/>
    </w:rPr>
  </w:style>
  <w:style w:type="paragraph" w:customStyle="1" w:styleId="LTGliederung3">
    <w:name w:val="???????~LT~Gliederung 3"/>
    <w:basedOn w:val="LTGliederung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LTGliederung4">
    <w:name w:val="???????~LT~Gliederung 4"/>
    <w:basedOn w:val="LTGliederung3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</w:style>
  <w:style w:type="paragraph" w:customStyle="1" w:styleId="LTGliederung5">
    <w:name w:val="???????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041" w:lineRule="atLeast"/>
      <w:jc w:val="center"/>
    </w:pPr>
    <w:rPr>
      <w:rFonts w:ascii="Arial Unicode MS" w:hAnsi="Arial Unicode MS" w:cs="Arial Unicode MS"/>
      <w:color w:val="46464A"/>
      <w:sz w:val="108"/>
      <w:szCs w:val="108"/>
    </w:rPr>
  </w:style>
  <w:style w:type="paragraph" w:customStyle="1" w:styleId="LTUntertitel">
    <w:name w:val="???????~LT~Untertitel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  <w:jc w:val="center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LTNotizen">
    <w:name w:val="???????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LTHintergrundobjekte">
    <w:name w:val="???????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LTHintergrund">
    <w:name w:val="???????~LT~Hintergrund"/>
    <w:pPr>
      <w:autoSpaceDE w:val="0"/>
      <w:jc w:val="center"/>
    </w:pPr>
  </w:style>
  <w:style w:type="paragraph" w:customStyle="1" w:styleId="default">
    <w:name w:val="default"/>
    <w:pPr>
      <w:autoSpaceDE w:val="0"/>
      <w:spacing w:after="0" w:line="200" w:lineRule="atLeast"/>
    </w:pPr>
    <w:rPr>
      <w:rFonts w:ascii="Arial Unicode MS" w:hAnsi="Arial Unicode MS" w:cs="Arial Unicode M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">
    <w:name w:val="WW-??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041" w:lineRule="atLeast"/>
      <w:jc w:val="center"/>
    </w:pPr>
    <w:rPr>
      <w:rFonts w:ascii="Arial Unicode MS" w:hAnsi="Arial Unicode MS" w:cs="Arial Unicode MS"/>
      <w:color w:val="46464A"/>
      <w:sz w:val="108"/>
      <w:szCs w:val="108"/>
    </w:rPr>
  </w:style>
  <w:style w:type="paragraph" w:customStyle="1" w:styleId="af5">
    <w:name w:val="????????????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  <w:jc w:val="center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af6">
    <w:name w:val="??????? 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af7">
    <w:name w:val="???"/>
    <w:pPr>
      <w:autoSpaceDE w:val="0"/>
      <w:jc w:val="center"/>
    </w:pPr>
  </w:style>
  <w:style w:type="paragraph" w:customStyle="1" w:styleId="af8">
    <w:name w:val="???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W-1">
    <w:name w:val="WW-????????? 1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WW-2">
    <w:name w:val="WW-????????? 2"/>
    <w:basedOn w:val="WW-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80"/>
      <w:ind w:left="1170" w:hanging="450"/>
    </w:pPr>
    <w:rPr>
      <w:sz w:val="32"/>
      <w:szCs w:val="32"/>
    </w:rPr>
  </w:style>
  <w:style w:type="paragraph" w:customStyle="1" w:styleId="31">
    <w:name w:val="????????? 3"/>
    <w:basedOn w:val="WW-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4">
    <w:name w:val="????????? 4"/>
    <w:basedOn w:val="31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</w:style>
  <w:style w:type="paragraph" w:customStyle="1" w:styleId="5">
    <w:name w:val="????????? 5"/>
    <w:basedOn w:val="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customStyle="1" w:styleId="1LTGliederung1">
    <w:name w:val="????????1~LT~Gliederung 1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1LTGliederung2">
    <w:name w:val="????????1~LT~Gliederung 2"/>
    <w:basedOn w:val="1LTGliederung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80"/>
      <w:ind w:left="1170" w:hanging="450"/>
    </w:pPr>
    <w:rPr>
      <w:sz w:val="32"/>
      <w:szCs w:val="32"/>
    </w:rPr>
  </w:style>
  <w:style w:type="paragraph" w:customStyle="1" w:styleId="1LTGliederung3">
    <w:name w:val="????????1~LT~Gliederung 3"/>
    <w:basedOn w:val="1LTGliederung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1LTGliederung4">
    <w:name w:val="????????1~LT~Gliederung 4"/>
    <w:basedOn w:val="1LTGliederung3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</w:style>
  <w:style w:type="paragraph" w:customStyle="1" w:styleId="1LTGliederung5">
    <w:name w:val="????????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????????1~LT~Gliederung 6"/>
    <w:basedOn w:val="1LTGliederung5"/>
  </w:style>
  <w:style w:type="paragraph" w:customStyle="1" w:styleId="1LTGliederung7">
    <w:name w:val="????????1~LT~Gliederung 7"/>
    <w:basedOn w:val="1LTGliederung6"/>
  </w:style>
  <w:style w:type="paragraph" w:customStyle="1" w:styleId="1LTGliederung8">
    <w:name w:val="????????1~LT~Gliederung 8"/>
    <w:basedOn w:val="1LTGliederung7"/>
  </w:style>
  <w:style w:type="paragraph" w:customStyle="1" w:styleId="1LTGliederung9">
    <w:name w:val="????????1~LT~Gliederung 9"/>
    <w:basedOn w:val="1LTGliederung8"/>
  </w:style>
  <w:style w:type="paragraph" w:customStyle="1" w:styleId="1LTTitel">
    <w:name w:val="????????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041" w:lineRule="atLeast"/>
      <w:jc w:val="center"/>
    </w:pPr>
    <w:rPr>
      <w:rFonts w:ascii="Arial Unicode MS" w:hAnsi="Arial Unicode MS" w:cs="Arial Unicode MS"/>
      <w:color w:val="46464A"/>
      <w:sz w:val="108"/>
      <w:szCs w:val="108"/>
    </w:rPr>
  </w:style>
  <w:style w:type="paragraph" w:customStyle="1" w:styleId="1LTUntertitel">
    <w:name w:val="????????1~LT~Untertitel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  <w:jc w:val="center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1LTNotizen">
    <w:name w:val="????????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LTHintergrundobjekte">
    <w:name w:val="????????1~LT~Hintergrundobjekte"/>
    <w:pPr>
      <w:autoSpaceDE w:val="0"/>
    </w:pPr>
  </w:style>
  <w:style w:type="paragraph" w:customStyle="1" w:styleId="1LTHintergrund">
    <w:name w:val="????????1~LT~Hintergrund"/>
    <w:pPr>
      <w:autoSpaceDE w:val="0"/>
      <w:jc w:val="center"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Q">
    <w:name w:val="Q"/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fa">
    <w:name w:val="Strong"/>
    <w:basedOn w:val="a0"/>
    <w:rPr>
      <w:b/>
      <w:bCs/>
    </w:rPr>
  </w:style>
  <w:style w:type="character" w:customStyle="1" w:styleId="ListLabel12">
    <w:name w:val="ListLabel 12"/>
    <w:rPr>
      <w:rFonts w:ascii="Times New Roman" w:hAnsi="Times New Roman" w:cs="Times New Roman"/>
      <w:position w:val="0"/>
      <w:sz w:val="24"/>
      <w:szCs w:val="24"/>
      <w:vertAlign w:val="superscript"/>
    </w:rPr>
  </w:style>
  <w:style w:type="character" w:styleId="afb">
    <w:name w:val="Hyperlink"/>
    <w:basedOn w:val="a0"/>
    <w:rPr>
      <w:color w:val="0000FF"/>
      <w:u w:val="single"/>
    </w:rPr>
  </w:style>
  <w:style w:type="character" w:customStyle="1" w:styleId="12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s1">
    <w:name w:val="s_1"/>
    <w:basedOn w:val="a"/>
    <w:rsid w:val="002E59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60F"/>
  </w:style>
  <w:style w:type="character" w:customStyle="1" w:styleId="blk">
    <w:name w:val="blk"/>
    <w:basedOn w:val="a0"/>
    <w:rsid w:val="004E517C"/>
  </w:style>
  <w:style w:type="character" w:customStyle="1" w:styleId="hl">
    <w:name w:val="hl"/>
    <w:basedOn w:val="a0"/>
    <w:rsid w:val="004E517C"/>
  </w:style>
  <w:style w:type="character" w:customStyle="1" w:styleId="nobr">
    <w:name w:val="nobr"/>
    <w:basedOn w:val="a0"/>
    <w:rsid w:val="004E517C"/>
  </w:style>
  <w:style w:type="character" w:customStyle="1" w:styleId="32">
    <w:name w:val="Заголовок №3_"/>
    <w:link w:val="33"/>
    <w:rsid w:val="00795C17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3">
    <w:name w:val="Заголовок №3"/>
    <w:basedOn w:val="a"/>
    <w:link w:val="32"/>
    <w:rsid w:val="00795C17"/>
    <w:pPr>
      <w:shd w:val="clear" w:color="auto" w:fill="FFFFFF"/>
      <w:suppressAutoHyphens w:val="0"/>
      <w:autoSpaceDN/>
      <w:spacing w:before="80" w:after="960" w:line="354" w:lineRule="exact"/>
      <w:jc w:val="center"/>
      <w:textAlignment w:val="auto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6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t-a0-000004">
    <w:name w:val="pt-a0-000004"/>
    <w:basedOn w:val="a0"/>
    <w:rsid w:val="00A558E1"/>
  </w:style>
  <w:style w:type="character" w:customStyle="1" w:styleId="pt-a0-000005">
    <w:name w:val="pt-a0-000005"/>
    <w:basedOn w:val="a0"/>
    <w:rsid w:val="00A55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pPr>
      <w:widowControl/>
      <w:suppressAutoHyphens/>
      <w:spacing w:after="0" w:line="240" w:lineRule="auto"/>
    </w:pPr>
  </w:style>
  <w:style w:type="paragraph" w:styleId="a6">
    <w:name w:val="List Paragraph"/>
    <w:basedOn w:val="Standard"/>
    <w:pPr>
      <w:ind w:left="720"/>
    </w:pPr>
  </w:style>
  <w:style w:type="paragraph" w:customStyle="1" w:styleId="ConsPlusNormal">
    <w:name w:val="ConsPlusNormal"/>
    <w:pPr>
      <w:suppressAutoHyphens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pPr>
      <w:widowControl/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</w:rPr>
  </w:style>
  <w:style w:type="paragraph" w:customStyle="1" w:styleId="ConsPlusTitle">
    <w:name w:val="ConsPlusTitle"/>
    <w:pPr>
      <w:spacing w:after="0" w:line="240" w:lineRule="auto"/>
      <w:textAlignment w:val="auto"/>
    </w:pPr>
    <w:rPr>
      <w:rFonts w:eastAsia="Times New Roman"/>
      <w:b/>
      <w:kern w:val="0"/>
      <w:szCs w:val="20"/>
      <w:lang w:eastAsia="ru-RU"/>
    </w:rPr>
  </w:style>
  <w:style w:type="paragraph" w:customStyle="1" w:styleId="a9">
    <w:name w:val="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aa">
    <w:name w:val="?????? ?? ????????"/>
    <w:basedOn w:val="a9"/>
  </w:style>
  <w:style w:type="paragraph" w:customStyle="1" w:styleId="ab">
    <w:name w:val="?????? ? ?????"/>
    <w:basedOn w:val="a9"/>
  </w:style>
  <w:style w:type="paragraph" w:customStyle="1" w:styleId="ac">
    <w:name w:val="?????? ??? ???????"/>
    <w:basedOn w:val="a9"/>
  </w:style>
  <w:style w:type="paragraph" w:customStyle="1" w:styleId="ad">
    <w:name w:val="?????? ??? ??????? ? ???????"/>
    <w:basedOn w:val="a9"/>
  </w:style>
  <w:style w:type="paragraph" w:customStyle="1" w:styleId="ae">
    <w:name w:val="?????"/>
    <w:basedOn w:val="a9"/>
  </w:style>
  <w:style w:type="paragraph" w:customStyle="1" w:styleId="af">
    <w:name w:val="???????? ?????"/>
    <w:basedOn w:val="a9"/>
  </w:style>
  <w:style w:type="paragraph" w:customStyle="1" w:styleId="af0">
    <w:name w:val="???????????? ?????? ?? ??????"/>
    <w:basedOn w:val="a9"/>
  </w:style>
  <w:style w:type="paragraph" w:customStyle="1" w:styleId="af1">
    <w:name w:val="?????? ?????? ? ????????"/>
    <w:basedOn w:val="a9"/>
    <w:pPr>
      <w:ind w:firstLine="340"/>
    </w:pPr>
  </w:style>
  <w:style w:type="paragraph" w:customStyle="1" w:styleId="af2">
    <w:name w:val="????????"/>
    <w:basedOn w:val="a9"/>
  </w:style>
  <w:style w:type="paragraph" w:customStyle="1" w:styleId="10">
    <w:name w:val="???????? 1"/>
    <w:basedOn w:val="a9"/>
    <w:pPr>
      <w:jc w:val="center"/>
    </w:pPr>
  </w:style>
  <w:style w:type="paragraph" w:customStyle="1" w:styleId="2">
    <w:name w:val="???????? 2"/>
    <w:basedOn w:val="a9"/>
    <w:pPr>
      <w:spacing w:before="57" w:after="57"/>
      <w:ind w:right="113"/>
      <w:jc w:val="center"/>
    </w:pPr>
  </w:style>
  <w:style w:type="paragraph" w:customStyle="1" w:styleId="af3">
    <w:name w:val="?????????"/>
    <w:basedOn w:val="a9"/>
    <w:pPr>
      <w:spacing w:before="238" w:after="119"/>
    </w:pPr>
  </w:style>
  <w:style w:type="paragraph" w:customStyle="1" w:styleId="11">
    <w:name w:val="????????? 1"/>
    <w:basedOn w:val="a9"/>
    <w:pPr>
      <w:spacing w:before="238" w:after="119"/>
    </w:pPr>
  </w:style>
  <w:style w:type="paragraph" w:customStyle="1" w:styleId="20">
    <w:name w:val="????????? 2"/>
    <w:basedOn w:val="a9"/>
    <w:pPr>
      <w:spacing w:before="238" w:after="119"/>
    </w:pPr>
  </w:style>
  <w:style w:type="paragraph" w:customStyle="1" w:styleId="af4">
    <w:name w:val="????????? ?????"/>
    <w:basedOn w:val="a9"/>
  </w:style>
  <w:style w:type="paragraph" w:customStyle="1" w:styleId="LTGliederung1">
    <w:name w:val="???????~LT~Gliederung 1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LTGliederung2">
    <w:name w:val="???????~LT~Gliederung 2"/>
    <w:basedOn w:val="LTGliederung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80"/>
      <w:ind w:left="1170" w:hanging="450"/>
    </w:pPr>
    <w:rPr>
      <w:sz w:val="32"/>
      <w:szCs w:val="32"/>
    </w:rPr>
  </w:style>
  <w:style w:type="paragraph" w:customStyle="1" w:styleId="LTGliederung3">
    <w:name w:val="???????~LT~Gliederung 3"/>
    <w:basedOn w:val="LTGliederung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LTGliederung4">
    <w:name w:val="???????~LT~Gliederung 4"/>
    <w:basedOn w:val="LTGliederung3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</w:style>
  <w:style w:type="paragraph" w:customStyle="1" w:styleId="LTGliederung5">
    <w:name w:val="???????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041" w:lineRule="atLeast"/>
      <w:jc w:val="center"/>
    </w:pPr>
    <w:rPr>
      <w:rFonts w:ascii="Arial Unicode MS" w:hAnsi="Arial Unicode MS" w:cs="Arial Unicode MS"/>
      <w:color w:val="46464A"/>
      <w:sz w:val="108"/>
      <w:szCs w:val="108"/>
    </w:rPr>
  </w:style>
  <w:style w:type="paragraph" w:customStyle="1" w:styleId="LTUntertitel">
    <w:name w:val="???????~LT~Untertitel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  <w:jc w:val="center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LTNotizen">
    <w:name w:val="???????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LTHintergrundobjekte">
    <w:name w:val="???????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LTHintergrund">
    <w:name w:val="???????~LT~Hintergrund"/>
    <w:pPr>
      <w:autoSpaceDE w:val="0"/>
      <w:jc w:val="center"/>
    </w:pPr>
  </w:style>
  <w:style w:type="paragraph" w:customStyle="1" w:styleId="default">
    <w:name w:val="default"/>
    <w:pPr>
      <w:autoSpaceDE w:val="0"/>
      <w:spacing w:after="0" w:line="200" w:lineRule="atLeast"/>
    </w:pPr>
    <w:rPr>
      <w:rFonts w:ascii="Arial Unicode MS" w:hAnsi="Arial Unicode MS" w:cs="Arial Unicode M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">
    <w:name w:val="WW-??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041" w:lineRule="atLeast"/>
      <w:jc w:val="center"/>
    </w:pPr>
    <w:rPr>
      <w:rFonts w:ascii="Arial Unicode MS" w:hAnsi="Arial Unicode MS" w:cs="Arial Unicode MS"/>
      <w:color w:val="46464A"/>
      <w:sz w:val="108"/>
      <w:szCs w:val="108"/>
    </w:rPr>
  </w:style>
  <w:style w:type="paragraph" w:customStyle="1" w:styleId="af5">
    <w:name w:val="????????????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  <w:jc w:val="center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af6">
    <w:name w:val="??????? 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af7">
    <w:name w:val="???"/>
    <w:pPr>
      <w:autoSpaceDE w:val="0"/>
      <w:jc w:val="center"/>
    </w:pPr>
  </w:style>
  <w:style w:type="paragraph" w:customStyle="1" w:styleId="af8">
    <w:name w:val="??????????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W-1">
    <w:name w:val="WW-????????? 1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WW-2">
    <w:name w:val="WW-????????? 2"/>
    <w:basedOn w:val="WW-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80"/>
      <w:ind w:left="1170" w:hanging="450"/>
    </w:pPr>
    <w:rPr>
      <w:sz w:val="32"/>
      <w:szCs w:val="32"/>
    </w:rPr>
  </w:style>
  <w:style w:type="paragraph" w:customStyle="1" w:styleId="31">
    <w:name w:val="????????? 3"/>
    <w:basedOn w:val="WW-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4">
    <w:name w:val="????????? 4"/>
    <w:basedOn w:val="31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</w:style>
  <w:style w:type="paragraph" w:customStyle="1" w:styleId="5">
    <w:name w:val="????????? 5"/>
    <w:basedOn w:val="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customStyle="1" w:styleId="1LTGliederung1">
    <w:name w:val="????????1~LT~Gliederung 1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1LTGliederung2">
    <w:name w:val="????????1~LT~Gliederung 2"/>
    <w:basedOn w:val="1LTGliederung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80"/>
      <w:ind w:left="1170" w:hanging="450"/>
    </w:pPr>
    <w:rPr>
      <w:sz w:val="32"/>
      <w:szCs w:val="32"/>
    </w:rPr>
  </w:style>
  <w:style w:type="paragraph" w:customStyle="1" w:styleId="1LTGliederung3">
    <w:name w:val="????????1~LT~Gliederung 3"/>
    <w:basedOn w:val="1LTGliederung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</w:style>
  <w:style w:type="paragraph" w:customStyle="1" w:styleId="1LTGliederung4">
    <w:name w:val="????????1~LT~Gliederung 4"/>
    <w:basedOn w:val="1LTGliederung3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</w:style>
  <w:style w:type="paragraph" w:customStyle="1" w:styleId="1LTGliederung5">
    <w:name w:val="????????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????????1~LT~Gliederung 6"/>
    <w:basedOn w:val="1LTGliederung5"/>
  </w:style>
  <w:style w:type="paragraph" w:customStyle="1" w:styleId="1LTGliederung7">
    <w:name w:val="????????1~LT~Gliederung 7"/>
    <w:basedOn w:val="1LTGliederung6"/>
  </w:style>
  <w:style w:type="paragraph" w:customStyle="1" w:styleId="1LTGliederung8">
    <w:name w:val="????????1~LT~Gliederung 8"/>
    <w:basedOn w:val="1LTGliederung7"/>
  </w:style>
  <w:style w:type="paragraph" w:customStyle="1" w:styleId="1LTGliederung9">
    <w:name w:val="????????1~LT~Gliederung 9"/>
    <w:basedOn w:val="1LTGliederung8"/>
  </w:style>
  <w:style w:type="paragraph" w:customStyle="1" w:styleId="1LTTitel">
    <w:name w:val="????????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after="0" w:line="2041" w:lineRule="atLeast"/>
      <w:jc w:val="center"/>
    </w:pPr>
    <w:rPr>
      <w:rFonts w:ascii="Arial Unicode MS" w:hAnsi="Arial Unicode MS" w:cs="Arial Unicode MS"/>
      <w:color w:val="46464A"/>
      <w:sz w:val="108"/>
      <w:szCs w:val="108"/>
    </w:rPr>
  </w:style>
  <w:style w:type="paragraph" w:customStyle="1" w:styleId="1LTUntertitel">
    <w:name w:val="????????1~LT~Untertitel"/>
    <w:pPr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120" w:after="0" w:line="240" w:lineRule="auto"/>
      <w:ind w:left="540" w:hanging="540"/>
      <w:jc w:val="center"/>
    </w:pPr>
    <w:rPr>
      <w:rFonts w:ascii="Arial Unicode MS" w:hAnsi="Arial Unicode MS" w:cs="Arial Unicode MS"/>
      <w:color w:val="7F7F7F"/>
      <w:sz w:val="48"/>
      <w:szCs w:val="48"/>
    </w:rPr>
  </w:style>
  <w:style w:type="paragraph" w:customStyle="1" w:styleId="1LTNotizen">
    <w:name w:val="????????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90"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LTHintergrundobjekte">
    <w:name w:val="????????1~LT~Hintergrundobjekte"/>
    <w:pPr>
      <w:autoSpaceDE w:val="0"/>
    </w:pPr>
  </w:style>
  <w:style w:type="paragraph" w:customStyle="1" w:styleId="1LTHintergrund">
    <w:name w:val="????????1~LT~Hintergrund"/>
    <w:pPr>
      <w:autoSpaceDE w:val="0"/>
      <w:jc w:val="center"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Q">
    <w:name w:val="Q"/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fa">
    <w:name w:val="Strong"/>
    <w:basedOn w:val="a0"/>
    <w:rPr>
      <w:b/>
      <w:bCs/>
    </w:rPr>
  </w:style>
  <w:style w:type="character" w:customStyle="1" w:styleId="ListLabel12">
    <w:name w:val="ListLabel 12"/>
    <w:rPr>
      <w:rFonts w:ascii="Times New Roman" w:hAnsi="Times New Roman" w:cs="Times New Roman"/>
      <w:position w:val="0"/>
      <w:sz w:val="24"/>
      <w:szCs w:val="24"/>
      <w:vertAlign w:val="superscript"/>
    </w:rPr>
  </w:style>
  <w:style w:type="character" w:styleId="afb">
    <w:name w:val="Hyperlink"/>
    <w:basedOn w:val="a0"/>
    <w:rPr>
      <w:color w:val="0000FF"/>
      <w:u w:val="single"/>
    </w:rPr>
  </w:style>
  <w:style w:type="character" w:customStyle="1" w:styleId="12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s1">
    <w:name w:val="s_1"/>
    <w:basedOn w:val="a"/>
    <w:rsid w:val="002E59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60F"/>
  </w:style>
  <w:style w:type="character" w:customStyle="1" w:styleId="blk">
    <w:name w:val="blk"/>
    <w:basedOn w:val="a0"/>
    <w:rsid w:val="004E517C"/>
  </w:style>
  <w:style w:type="character" w:customStyle="1" w:styleId="hl">
    <w:name w:val="hl"/>
    <w:basedOn w:val="a0"/>
    <w:rsid w:val="004E517C"/>
  </w:style>
  <w:style w:type="character" w:customStyle="1" w:styleId="nobr">
    <w:name w:val="nobr"/>
    <w:basedOn w:val="a0"/>
    <w:rsid w:val="004E517C"/>
  </w:style>
  <w:style w:type="character" w:customStyle="1" w:styleId="32">
    <w:name w:val="Заголовок №3_"/>
    <w:link w:val="33"/>
    <w:rsid w:val="00795C17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3">
    <w:name w:val="Заголовок №3"/>
    <w:basedOn w:val="a"/>
    <w:link w:val="32"/>
    <w:rsid w:val="00795C17"/>
    <w:pPr>
      <w:shd w:val="clear" w:color="auto" w:fill="FFFFFF"/>
      <w:suppressAutoHyphens w:val="0"/>
      <w:autoSpaceDN/>
      <w:spacing w:before="80" w:after="960" w:line="354" w:lineRule="exact"/>
      <w:jc w:val="center"/>
      <w:textAlignment w:val="auto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6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t-a0-000004">
    <w:name w:val="pt-a0-000004"/>
    <w:basedOn w:val="a0"/>
    <w:rsid w:val="00A558E1"/>
  </w:style>
  <w:style w:type="character" w:customStyle="1" w:styleId="pt-a0-000005">
    <w:name w:val="pt-a0-000005"/>
    <w:basedOn w:val="a0"/>
    <w:rsid w:val="00A5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6E66-20E5-47F7-839A-E2FBCB2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6</cp:revision>
  <cp:lastPrinted>2021-10-07T12:57:00Z</cp:lastPrinted>
  <dcterms:created xsi:type="dcterms:W3CDTF">2021-10-06T14:32:00Z</dcterms:created>
  <dcterms:modified xsi:type="dcterms:W3CDTF">2021-10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